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CA3" w14:textId="77777777" w:rsidR="002D1FD3" w:rsidRDefault="00953F42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030BB36E" wp14:editId="72EF3576">
            <wp:extent cx="3185160" cy="32156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1880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0E20DBFE" w14:textId="0B079ED2" w:rsidR="00625CB8" w:rsidRPr="005757F9" w:rsidRDefault="004074FD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kern w:val="0"/>
          <w:sz w:val="56"/>
          <w:szCs w:val="56"/>
          <w:lang w:val="zh-TW"/>
        </w:rPr>
        <w:t>11</w:t>
      </w:r>
      <w:r w:rsidR="007F27C4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1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特種考試地方政府公務人員考試</w:t>
      </w:r>
    </w:p>
    <w:p w14:paraId="1DA44B8F" w14:textId="77777777"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42F36DD6" w14:textId="77777777" w:rsidR="006562D6" w:rsidRPr="006562D6" w:rsidRDefault="00953F42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2DA0B" wp14:editId="62D3B13C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E5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14:paraId="0FC99020" w14:textId="77777777" w:rsidR="006562D6" w:rsidRDefault="006562D6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42AAC5E2" w14:textId="0F6246E7" w:rsidR="00592499" w:rsidRPr="00CD2634" w:rsidRDefault="00592499" w:rsidP="0059249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為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2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3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2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4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(</w:t>
      </w:r>
      <w:r w:rsidR="00CD263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星期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五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)</w:t>
      </w: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14:paraId="2C765A07" w14:textId="77660DB0" w:rsidR="00592499" w:rsidRPr="00CD2634" w:rsidRDefault="00592499" w:rsidP="0059249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本項考試預定公告分配結果日為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1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2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4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7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(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星期</w:t>
      </w:r>
      <w:r w:rsidR="007F27C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五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)</w:t>
      </w: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536879BC" w14:textId="77777777" w:rsidR="00592499" w:rsidRPr="00592499" w:rsidRDefault="00592499" w:rsidP="0059249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三、如有相關疑義，請撥打以下諮詢專線：</w:t>
      </w:r>
    </w:p>
    <w:p w14:paraId="6A130E2A" w14:textId="77777777" w:rsidR="00592499" w:rsidRDefault="00592499" w:rsidP="00D2620A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592499">
        <w:rPr>
          <w:rFonts w:ascii="標楷體" w:eastAsia="標楷體" w:cs="標楷體"/>
          <w:kern w:val="0"/>
          <w:sz w:val="32"/>
          <w:szCs w:val="32"/>
          <w:lang w:val="zh-TW"/>
        </w:rPr>
        <w:t>02-82367117</w:t>
      </w: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14:paraId="78135E89" w14:textId="6375F339" w:rsidR="00592499" w:rsidRDefault="00592499" w:rsidP="00D2620A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882" w:hanging="653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選填志願及分配訓練</w:t>
      </w: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行政院人事行政總處【</w:t>
      </w:r>
      <w:r w:rsidR="00D2620A" w:rsidRPr="00995352">
        <w:rPr>
          <w:rFonts w:ascii="標楷體" w:eastAsia="標楷體" w:cs="標楷體"/>
          <w:kern w:val="0"/>
          <w:sz w:val="32"/>
          <w:szCs w:val="32"/>
          <w:lang w:val="zh-TW"/>
        </w:rPr>
        <w:t>02-23979298</w:t>
      </w:r>
      <w:r w:rsidR="00D2620A" w:rsidRPr="00995352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D2620A">
        <w:rPr>
          <w:rFonts w:ascii="標楷體" w:eastAsia="標楷體" w:cs="標楷體"/>
          <w:kern w:val="0"/>
          <w:sz w:val="32"/>
          <w:szCs w:val="32"/>
          <w:lang w:val="zh-TW"/>
        </w:rPr>
        <w:t>52</w:t>
      </w:r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6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7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8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9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0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1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</w:p>
    <w:p w14:paraId="1A1EA296" w14:textId="77777777" w:rsidR="00592499" w:rsidRDefault="00592499" w:rsidP="00D2620A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882" w:hanging="653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實務訓練機關人事單位，或撥打本會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02-823671</w:t>
      </w:r>
      <w:r w:rsidR="000B0082">
        <w:rPr>
          <w:rFonts w:ascii="標楷體" w:eastAsia="標楷體" w:cs="標楷體"/>
          <w:kern w:val="0"/>
          <w:sz w:val="32"/>
          <w:szCs w:val="32"/>
          <w:lang w:val="zh-TW"/>
        </w:rPr>
        <w:t>1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Pr="00F56333">
        <w:rPr>
          <w:rFonts w:ascii="標楷體" w:eastAsia="標楷體" w:cs="標楷體"/>
          <w:kern w:val="0"/>
          <w:sz w:val="32"/>
          <w:szCs w:val="32"/>
          <w:lang w:val="zh-TW"/>
        </w:rPr>
        <w:t>02-8236698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14:paraId="24500EDD" w14:textId="77777777" w:rsidR="00DB6E92" w:rsidRDefault="00DB6E92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79211EA9" w14:textId="77777777" w:rsidR="00D2620A" w:rsidRDefault="005757F9" w:rsidP="00592499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D2620A"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D35555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4074FD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7F27C4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DB6E92">
        <w:rPr>
          <w:rFonts w:ascii="標楷體" w:eastAsia="標楷體" w:cs="標楷體"/>
          <w:kern w:val="0"/>
          <w:sz w:val="36"/>
          <w:szCs w:val="36"/>
          <w:lang w:val="zh-TW"/>
        </w:rPr>
        <w:t>3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7F27C4">
        <w:rPr>
          <w:rFonts w:ascii="標楷體" w:eastAsia="標楷體" w:cs="標楷體" w:hint="eastAsia"/>
          <w:kern w:val="0"/>
          <w:sz w:val="36"/>
          <w:szCs w:val="36"/>
          <w:lang w:val="zh-TW"/>
        </w:rPr>
        <w:t>7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72CBF618" w14:textId="77777777"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15ACFE1E" w14:textId="77777777" w:rsidR="001A035C" w:rsidRPr="001A035C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14:paraId="289D8111" w14:textId="77777777" w:rsidR="00311319" w:rsidRDefault="001A035C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本項考試錄取人員訓練分為基礎訓練與實務訓練，訓練期間合計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，基礎訓練期間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週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，其餘時間為實務訓練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；錄取人員經行政院人事行政總處分配訓練至實務訓練機關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報到受訓後，除符合公務人員考試錄取人員訓練辦法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14:paraId="3D6D3D8C" w14:textId="77777777" w:rsidR="00311319" w:rsidRDefault="001A035C" w:rsidP="003727A8">
      <w:pPr>
        <w:autoSpaceDE w:val="0"/>
        <w:autoSpaceDN w:val="0"/>
        <w:adjustRightInd w:val="0"/>
        <w:spacing w:line="46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22DEEB91" w14:textId="153D66D3" w:rsidR="00311319" w:rsidRPr="00D2620A" w:rsidRDefault="00311319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D8331A"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14:paraId="5CFFECFF" w14:textId="77777777" w:rsidR="00311319" w:rsidRDefault="00311319" w:rsidP="003727A8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14:paraId="6133CBE0" w14:textId="77777777" w:rsidR="00311319" w:rsidRDefault="00311319" w:rsidP="003727A8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法令依據：按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0B0082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0B0082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0B0082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職停薪者，不得申請保留受訓資格。」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0307054A" w14:textId="0D2955E4" w:rsidR="00D2620A" w:rsidRDefault="001A035C" w:rsidP="003727A8">
      <w:pPr>
        <w:autoSpaceDE w:val="0"/>
        <w:autoSpaceDN w:val="0"/>
        <w:adjustRightInd w:val="0"/>
        <w:spacing w:line="460" w:lineRule="exact"/>
        <w:ind w:left="1293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2620A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查本考試分配訓練</w:t>
      </w:r>
      <w:proofErr w:type="gramStart"/>
      <w:r w:rsidR="00D2620A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D2620A" w:rsidRPr="00E75407">
        <w:rPr>
          <w:rFonts w:ascii="標楷體" w:eastAsia="標楷體" w:cs="標楷體" w:hint="eastAsia"/>
          <w:kern w:val="0"/>
          <w:sz w:val="32"/>
          <w:szCs w:val="32"/>
          <w:lang w:val="zh-TW"/>
        </w:rPr>
        <w:t>依行政院人事行政總處所定辦理分配訓練作業所需之期程，</w:t>
      </w:r>
      <w:r w:rsidR="00D2620A" w:rsidRPr="00AE2D73">
        <w:rPr>
          <w:rFonts w:ascii="標楷體" w:eastAsia="標楷體" w:cs="標楷體" w:hint="eastAsia"/>
          <w:kern w:val="0"/>
          <w:sz w:val="32"/>
          <w:szCs w:val="32"/>
          <w:lang w:val="zh-TW"/>
        </w:rPr>
        <w:t>為正額錄取人員分配結果公告日</w:t>
      </w:r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D2620A" w:rsidRPr="00AE2D73">
        <w:rPr>
          <w:rFonts w:ascii="標楷體" w:eastAsia="標楷體" w:cs="標楷體" w:hint="eastAsia"/>
          <w:kern w:val="0"/>
          <w:sz w:val="32"/>
          <w:szCs w:val="32"/>
          <w:lang w:val="zh-TW"/>
        </w:rPr>
        <w:t>預定為</w:t>
      </w:r>
      <w:r w:rsidR="00D2620A" w:rsidRPr="00AE2D73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D2620A" w:rsidRPr="00AE2D73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4</w:t>
      </w:r>
      <w:r w:rsidR="00D2620A" w:rsidRPr="00AE2D73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7</w:t>
      </w:r>
      <w:r w:rsidR="00D2620A" w:rsidRPr="00AE2D73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2620A" w:rsidRPr="00AE2D73">
        <w:rPr>
          <w:rFonts w:ascii="標楷體" w:eastAsia="標楷體" w:cs="標楷體" w:hint="eastAsia"/>
          <w:kern w:val="0"/>
          <w:sz w:val="32"/>
          <w:szCs w:val="32"/>
          <w:lang w:val="zh-TW"/>
        </w:rPr>
        <w:t>之14日前。</w:t>
      </w:r>
      <w:proofErr w:type="gramStart"/>
      <w:r w:rsidR="00D2620A" w:rsidRPr="00AE2D73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D2620A" w:rsidRPr="00AE2D73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</w:t>
      </w:r>
      <w:r w:rsidR="00D2620A" w:rsidRPr="007B219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D2620A" w:rsidRPr="007B219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D2620A" w:rsidRPr="007B219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4</w:t>
      </w:r>
      <w:r w:rsidR="00D2620A" w:rsidRPr="007B219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前</w:t>
      </w:r>
      <w:r w:rsidR="00D2620A" w:rsidRPr="00C1653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填</w:t>
      </w:r>
      <w:r w:rsidR="00D2620A" w:rsidRPr="00FD5E39">
        <w:rPr>
          <w:rFonts w:ascii="標楷體" w:eastAsia="標楷體" w:cs="標楷體" w:hint="eastAsia"/>
          <w:kern w:val="0"/>
          <w:sz w:val="32"/>
          <w:szCs w:val="32"/>
        </w:rPr>
        <w:t>具保留受訓資格申請書（</w:t>
      </w:r>
      <w:r w:rsidR="00D2620A">
        <w:rPr>
          <w:rFonts w:ascii="標楷體" w:eastAsia="標楷體" w:cs="標楷體" w:hint="eastAsia"/>
          <w:kern w:val="0"/>
          <w:sz w:val="32"/>
          <w:szCs w:val="32"/>
        </w:rPr>
        <w:t>如</w:t>
      </w:r>
      <w:r w:rsidR="00D2620A" w:rsidRPr="00FD5E39">
        <w:rPr>
          <w:rFonts w:ascii="標楷體" w:eastAsia="標楷體" w:cs="標楷體" w:hint="eastAsia"/>
          <w:kern w:val="0"/>
          <w:sz w:val="32"/>
          <w:szCs w:val="32"/>
        </w:rPr>
        <w:t>附件1），並檢具證明文件，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掛號郵寄</w:t>
      </w:r>
      <w:r w:rsidR="00F42B89">
        <w:rPr>
          <w:rFonts w:ascii="標楷體" w:eastAsia="標楷體" w:cs="標楷體" w:hint="eastAsia"/>
          <w:kern w:val="0"/>
          <w:sz w:val="32"/>
          <w:szCs w:val="32"/>
        </w:rPr>
        <w:t>本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會</w:t>
      </w:r>
      <w:proofErr w:type="gramStart"/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D2620A" w:rsidRPr="00C1653B">
        <w:rPr>
          <w:rFonts w:ascii="標楷體" w:eastAsia="標楷體" w:cs="標楷體" w:hint="eastAsia"/>
          <w:kern w:val="0"/>
          <w:sz w:val="32"/>
          <w:szCs w:val="32"/>
          <w:lang w:val="zh-TW"/>
        </w:rPr>
        <w:t>地址：116</w:t>
      </w:r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205</w:t>
      </w:r>
      <w:r w:rsidR="00D2620A" w:rsidRPr="00C1653B">
        <w:rPr>
          <w:rFonts w:ascii="標楷體" w:eastAsia="標楷體" w:cs="標楷體" w:hint="eastAsia"/>
          <w:kern w:val="0"/>
          <w:sz w:val="32"/>
          <w:szCs w:val="32"/>
          <w:lang w:val="zh-TW"/>
        </w:rPr>
        <w:t>臺北市文山區試院路1之3號 公務人員保障暨培訓委員會收</w:t>
      </w:r>
      <w:proofErr w:type="gramStart"/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D2620A" w:rsidRPr="00FD5E39">
        <w:rPr>
          <w:rFonts w:ascii="標楷體" w:eastAsia="標楷體" w:cs="標楷體"/>
          <w:kern w:val="0"/>
          <w:sz w:val="32"/>
          <w:szCs w:val="32"/>
        </w:rPr>
        <w:t>辦理</w:t>
      </w:r>
      <w:r w:rsidR="00D2620A" w:rsidRPr="00FD5E39">
        <w:rPr>
          <w:rFonts w:ascii="標楷體" w:eastAsia="標楷體" w:cs="標楷體" w:hint="eastAsia"/>
          <w:kern w:val="0"/>
          <w:sz w:val="32"/>
          <w:szCs w:val="32"/>
        </w:rPr>
        <w:t>，亦得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至</w:t>
      </w:r>
      <w:r w:rsidR="00F42B89">
        <w:rPr>
          <w:rFonts w:ascii="標楷體" w:eastAsia="標楷體" w:cs="標楷體" w:hint="eastAsia"/>
          <w:kern w:val="0"/>
          <w:sz w:val="32"/>
          <w:szCs w:val="32"/>
        </w:rPr>
        <w:t>本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會全球資訊網站</w:t>
      </w:r>
      <w:proofErr w:type="gramStart"/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D2620A" w:rsidRPr="00AE4946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D2620A" w:rsidRPr="00AE4946">
        <w:rPr>
          <w:rFonts w:ascii="標楷體" w:eastAsia="標楷體" w:cs="標楷體" w:hint="eastAsia"/>
          <w:kern w:val="0"/>
          <w:sz w:val="32"/>
          <w:szCs w:val="32"/>
          <w:lang w:val="zh-TW"/>
        </w:rPr>
        <w:t>s</w:t>
      </w:r>
      <w:r w:rsidR="00D2620A" w:rsidRPr="00AE4946">
        <w:rPr>
          <w:rFonts w:ascii="標楷體" w:eastAsia="標楷體" w:cs="標楷體"/>
          <w:kern w:val="0"/>
          <w:sz w:val="32"/>
          <w:szCs w:val="32"/>
          <w:lang w:val="zh-TW"/>
        </w:rPr>
        <w:t>://www.csp</w:t>
      </w:r>
      <w:r w:rsidR="00D2620A" w:rsidRPr="00D309D9">
        <w:rPr>
          <w:rFonts w:ascii="標楷體" w:eastAsia="標楷體" w:cs="標楷體"/>
          <w:kern w:val="0"/>
          <w:sz w:val="32"/>
          <w:szCs w:val="32"/>
          <w:lang w:val="zh-TW"/>
        </w:rPr>
        <w:t>tc</w:t>
      </w:r>
      <w:r w:rsidR="00D2620A" w:rsidRPr="00C1653B">
        <w:rPr>
          <w:rFonts w:ascii="標楷體" w:eastAsia="標楷體" w:cs="標楷體"/>
          <w:kern w:val="0"/>
          <w:sz w:val="32"/>
          <w:szCs w:val="32"/>
          <w:lang w:val="zh-TW"/>
        </w:rPr>
        <w:t>.gov.tw</w:t>
      </w:r>
      <w:proofErr w:type="gramStart"/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D2620A" w:rsidRPr="00FD5E39">
        <w:rPr>
          <w:rFonts w:ascii="標楷體" w:eastAsia="標楷體" w:cs="標楷體"/>
          <w:bCs/>
          <w:kern w:val="0"/>
          <w:sz w:val="32"/>
          <w:szCs w:val="32"/>
        </w:rPr>
        <w:t>/「</w:t>
      </w:r>
      <w:r w:rsidR="00D2620A" w:rsidRPr="00FD5E39">
        <w:rPr>
          <w:rFonts w:ascii="標楷體" w:eastAsia="標楷體" w:cs="標楷體" w:hint="eastAsia"/>
          <w:bCs/>
          <w:kern w:val="0"/>
          <w:sz w:val="32"/>
          <w:szCs w:val="32"/>
        </w:rPr>
        <w:t>便民服務」</w:t>
      </w:r>
      <w:r w:rsidR="00D2620A" w:rsidRPr="00FD5E39">
        <w:rPr>
          <w:rFonts w:ascii="標楷體" w:eastAsia="標楷體" w:cs="標楷體"/>
          <w:bCs/>
          <w:kern w:val="0"/>
          <w:sz w:val="32"/>
          <w:szCs w:val="32"/>
        </w:rPr>
        <w:t>/「考試錄取</w:t>
      </w:r>
      <w:proofErr w:type="gramStart"/>
      <w:r w:rsidR="00D2620A" w:rsidRPr="00FD5E39">
        <w:rPr>
          <w:rFonts w:ascii="標楷體" w:eastAsia="標楷體" w:cs="標楷體"/>
          <w:bCs/>
          <w:kern w:val="0"/>
          <w:sz w:val="32"/>
          <w:szCs w:val="32"/>
        </w:rPr>
        <w:t>人員線上申辦</w:t>
      </w:r>
      <w:proofErr w:type="gramEnd"/>
      <w:r w:rsidR="00D2620A" w:rsidRPr="00FD5E39">
        <w:rPr>
          <w:rFonts w:ascii="標楷體" w:eastAsia="標楷體" w:cs="標楷體"/>
          <w:bCs/>
          <w:kern w:val="0"/>
          <w:sz w:val="32"/>
          <w:szCs w:val="32"/>
        </w:rPr>
        <w:t>及查詢系統」</w:t>
      </w:r>
      <w:r w:rsidR="00D2620A" w:rsidRPr="00FD5E39">
        <w:rPr>
          <w:rFonts w:ascii="標楷體" w:eastAsia="標楷體" w:cs="標楷體"/>
          <w:kern w:val="0"/>
          <w:sz w:val="32"/>
          <w:szCs w:val="32"/>
        </w:rPr>
        <w:t>，</w:t>
      </w:r>
      <w:proofErr w:type="gramStart"/>
      <w:r w:rsidR="00D2620A" w:rsidRPr="00FD5E39">
        <w:rPr>
          <w:rFonts w:ascii="標楷體" w:eastAsia="標楷體" w:cs="標楷體"/>
          <w:kern w:val="0"/>
          <w:sz w:val="32"/>
          <w:szCs w:val="32"/>
        </w:rPr>
        <w:t>採網路線上申辦</w:t>
      </w:r>
      <w:proofErr w:type="gramEnd"/>
      <w:r w:rsidR="00D2620A" w:rsidRPr="00FD5E39">
        <w:rPr>
          <w:rFonts w:ascii="標楷體" w:eastAsia="標楷體" w:cs="標楷體"/>
          <w:kern w:val="0"/>
          <w:sz w:val="32"/>
          <w:szCs w:val="32"/>
        </w:rPr>
        <w:t>方式辦理，</w:t>
      </w:r>
      <w:r w:rsidR="00D2620A" w:rsidRPr="00FD5E39">
        <w:rPr>
          <w:rFonts w:ascii="標楷體" w:eastAsia="標楷體" w:cs="標楷體" w:hint="eastAsia"/>
          <w:kern w:val="0"/>
          <w:sz w:val="32"/>
          <w:szCs w:val="32"/>
        </w:rPr>
        <w:t>逾期不予受理。</w:t>
      </w:r>
    </w:p>
    <w:p w14:paraId="20DF9388" w14:textId="77777777" w:rsidR="00D2620A" w:rsidRPr="000E5F13" w:rsidRDefault="00D2620A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0E5F1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14:paraId="2F0A28A1" w14:textId="5E1A5E70" w:rsidR="00D2620A" w:rsidRPr="00D2620A" w:rsidRDefault="00D2620A" w:rsidP="003727A8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</w:rPr>
      </w:pPr>
      <w:r w:rsidRP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公務人員考試及格人員分發辦法</w:t>
      </w:r>
      <w:r w:rsidRP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第12條規定，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考試錄取人員經分配後，應於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報到通知送達之次日起15日內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向用人機關報到。但依公務人員考試錄取人員訓練相關法規規定，應於指定日期或期限報到者，依其規定期限報到。</w:t>
      </w:r>
    </w:p>
    <w:p w14:paraId="33C5816E" w14:textId="5C953D8C" w:rsidR="00D2620A" w:rsidRPr="00D2620A" w:rsidRDefault="00D2620A" w:rsidP="003727A8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：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考試錄取人員經分配後，因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不可抗力或其他重大事由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經用人機關准予延期報到者，得於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准予延期通知送達之次日起30日內報到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。</w:t>
      </w:r>
      <w:proofErr w:type="gramStart"/>
      <w:r w:rsidRPr="00D2620A">
        <w:rPr>
          <w:rFonts w:ascii="標楷體" w:eastAsia="標楷體" w:cs="標楷體" w:hint="eastAsia"/>
          <w:kern w:val="0"/>
          <w:sz w:val="32"/>
          <w:szCs w:val="32"/>
        </w:rPr>
        <w:t>但經否准</w:t>
      </w:r>
      <w:proofErr w:type="gramEnd"/>
      <w:r w:rsidRPr="00D2620A">
        <w:rPr>
          <w:rFonts w:ascii="標楷體" w:eastAsia="標楷體" w:cs="標楷體" w:hint="eastAsia"/>
          <w:kern w:val="0"/>
          <w:sz w:val="32"/>
          <w:szCs w:val="32"/>
        </w:rPr>
        <w:t>延期報到者，</w:t>
      </w:r>
      <w:proofErr w:type="gramStart"/>
      <w:r w:rsidRPr="00D2620A">
        <w:rPr>
          <w:rFonts w:ascii="標楷體" w:eastAsia="標楷體" w:cs="標楷體" w:hint="eastAsia"/>
          <w:kern w:val="0"/>
          <w:sz w:val="32"/>
          <w:szCs w:val="32"/>
        </w:rPr>
        <w:t>應於否准</w:t>
      </w:r>
      <w:proofErr w:type="gramEnd"/>
      <w:r w:rsidRPr="00D2620A">
        <w:rPr>
          <w:rFonts w:ascii="標楷體" w:eastAsia="標楷體" w:cs="標楷體" w:hint="eastAsia"/>
          <w:kern w:val="0"/>
          <w:sz w:val="32"/>
          <w:szCs w:val="32"/>
        </w:rPr>
        <w:t>通知送達之次日起15日內報到。延期報到之申請，應於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報到通知送達之次日起7日內向用人機關提出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，用人機關應於受理申請之日起7日</w:t>
      </w:r>
      <w:proofErr w:type="gramStart"/>
      <w:r w:rsidRPr="00D2620A">
        <w:rPr>
          <w:rFonts w:ascii="標楷體" w:eastAsia="標楷體" w:cs="標楷體" w:hint="eastAsia"/>
          <w:kern w:val="0"/>
          <w:sz w:val="32"/>
          <w:szCs w:val="32"/>
        </w:rPr>
        <w:t>內函</w:t>
      </w:r>
      <w:proofErr w:type="gramEnd"/>
      <w:r w:rsidRPr="00D2620A">
        <w:rPr>
          <w:rFonts w:ascii="標楷體" w:eastAsia="標楷體" w:cs="標楷體" w:hint="eastAsia"/>
          <w:kern w:val="0"/>
          <w:sz w:val="32"/>
          <w:szCs w:val="32"/>
        </w:rPr>
        <w:t>復結果。</w:t>
      </w:r>
    </w:p>
    <w:p w14:paraId="6448DB89" w14:textId="1FCFA995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14:paraId="5A1B085C" w14:textId="77777777" w:rsidR="00495E3A" w:rsidRDefault="00495E3A" w:rsidP="003727A8">
      <w:pPr>
        <w:autoSpaceDE w:val="0"/>
        <w:autoSpaceDN w:val="0"/>
        <w:adjustRightInd w:val="0"/>
        <w:spacing w:line="460" w:lineRule="exact"/>
        <w:ind w:leftChars="567" w:left="136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 w:rsidR="00E02A94"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規定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：「受訓人員訓練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得比照用人機關（構）學校現職人員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14:paraId="5A1C9959" w14:textId="0ECE98E9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免除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基礎訓練</w:t>
      </w:r>
    </w:p>
    <w:p w14:paraId="1633C2B4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按訓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受訓人員具有下列情形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者，應由實務訓練機關（構）學校於其報到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內，依報到時所填載之資料，函送保訓會核准免除基礎訓練：一、經公務人員考試錄取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內曾受同等級以上考試錄取人員基礎訓練成績及格。二、經公務人員考試錄取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內曾受次一等級以下，且訓練期間相同或訓練課程相當之考試錄取人員基礎訓練成績及格。」</w:t>
      </w:r>
    </w:p>
    <w:p w14:paraId="5AC11EEC" w14:textId="77777777" w:rsidR="00BC514C" w:rsidRDefault="00CB5B6D" w:rsidP="003727A8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報送期限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符合上開免除基礎訓練錄取人員，係由實務訓練機關（構）學校於受訓人員「報到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內」函送本會核准免除基礎訓練。</w:t>
      </w:r>
    </w:p>
    <w:p w14:paraId="3DCC3207" w14:textId="7CA987E0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縮短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實務訓練</w:t>
      </w:r>
    </w:p>
    <w:p w14:paraId="5DA81EC4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法令依據：按訓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1C1087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定，現任或曾任公務人員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內具有與考試錄取類科擬任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職務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同職系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之資格，其期間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以上，並具有下列情形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者：</w:t>
      </w:r>
    </w:p>
    <w:p w14:paraId="15B13872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低一職等以上之資格及工作經驗。</w:t>
      </w:r>
    </w:p>
    <w:p w14:paraId="4ACF2ED3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與低一職等職責程度相當以上之資格及工作經驗。</w:t>
      </w:r>
    </w:p>
    <w:p w14:paraId="09444473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擔任高於或同於擬任職務列等之職務。</w:t>
      </w:r>
    </w:p>
    <w:p w14:paraId="1B02A38E" w14:textId="77777777" w:rsidR="00CB5B6D" w:rsidRDefault="009748DC" w:rsidP="003727A8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申請期限：於</w:t>
      </w:r>
      <w:r w:rsidR="00CB5B6D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分配機關（構）學校報到後</w:t>
      </w:r>
      <w:r w:rsidR="00CB5B6D" w:rsidRPr="00D2620A"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t>1</w:t>
      </w:r>
      <w:r w:rsidR="00B83BB7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個月內</w:t>
      </w:r>
      <w:r w:rsidR="00287D21">
        <w:rPr>
          <w:rFonts w:ascii="標楷體" w:eastAsia="標楷體" w:cs="標楷體" w:hint="eastAsia"/>
          <w:kern w:val="0"/>
          <w:sz w:val="32"/>
          <w:szCs w:val="32"/>
          <w:lang w:val="zh-TW"/>
        </w:rPr>
        <w:t>申請</w:t>
      </w:r>
      <w:proofErr w:type="gramStart"/>
      <w:r w:rsidR="00287D2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87D21">
        <w:rPr>
          <w:rFonts w:ascii="標楷體" w:eastAsia="標楷體" w:cs="標楷體" w:hint="eastAsia"/>
          <w:kern w:val="0"/>
          <w:sz w:val="32"/>
          <w:szCs w:val="32"/>
          <w:lang w:val="zh-TW"/>
        </w:rPr>
        <w:t>按</w:t>
      </w:r>
      <w:r w:rsidR="00287D2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B83BB7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逾期不予受理</w:t>
      </w:r>
      <w:r w:rsidR="00287D21">
        <w:rPr>
          <w:rFonts w:ascii="標楷體" w:eastAsia="標楷體" w:hAnsi="標楷體" w:cs="標楷體"/>
          <w:kern w:val="0"/>
          <w:sz w:val="32"/>
          <w:szCs w:val="32"/>
          <w:lang w:val="zh-TW"/>
        </w:rPr>
        <w:t>)</w:t>
      </w:r>
      <w:r w:rsidR="00B83BB7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各考試錄取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把握申請時效，以維個人權益。</w:t>
      </w:r>
    </w:p>
    <w:p w14:paraId="4F4945C4" w14:textId="32201D67" w:rsidR="00533C33" w:rsidRDefault="00CB5B6D" w:rsidP="003727A8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申請程序：檢具相關證明文件，向實務訓練機關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學校提出申請（申請書如附件</w:t>
      </w:r>
      <w:r w:rsidR="00DC7D23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轉送本會核准縮短實務訓練。</w:t>
      </w:r>
    </w:p>
    <w:p w14:paraId="5A6004D2" w14:textId="77777777" w:rsidR="00D2620A" w:rsidRPr="00F568DC" w:rsidRDefault="00D2620A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14:paraId="30A5D112" w14:textId="77777777" w:rsidR="00D2620A" w:rsidRPr="000C406C" w:rsidRDefault="00D2620A" w:rsidP="003727A8">
      <w:pPr>
        <w:autoSpaceDE w:val="0"/>
        <w:autoSpaceDN w:val="0"/>
        <w:adjustRightInd w:val="0"/>
        <w:spacing w:line="460" w:lineRule="exact"/>
        <w:ind w:leftChars="567" w:left="136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法令依據：按訓練辦法第44條第1項第1款規定，受訓人員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自願放棄受訓資格、未於規定之時間內報到接受訓練或於訓練期間</w:t>
      </w:r>
      <w:proofErr w:type="gramStart"/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中途離訓者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49065F79" w14:textId="02D91A46" w:rsidR="00CB5B6D" w:rsidRDefault="00A05998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計畫及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90B22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113581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首頁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6207CE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6207CE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90B22" w:rsidRP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290B22" w:rsidRPr="00290B22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90B22" w:rsidRP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290B22" w:rsidRPr="00290B22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290B22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地方特考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」項下查詢及下載。如有相關疑義，請分別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148974AF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7D77BB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F838F2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7D77BB">
        <w:rPr>
          <w:rFonts w:ascii="標楷體" w:eastAsia="標楷體" w:cs="標楷體" w:hint="eastAsia"/>
          <w:kern w:val="0"/>
          <w:sz w:val="32"/>
          <w:szCs w:val="32"/>
          <w:lang w:val="zh-TW"/>
        </w:rPr>
        <w:t>（地方特考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777DFCE" w14:textId="5B2EFE2D" w:rsidR="00972E11" w:rsidRDefault="00CB5B6D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選填職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志願及分</w:t>
      </w:r>
      <w:r w:rsidR="003727A8">
        <w:rPr>
          <w:rFonts w:ascii="標楷體" w:eastAsia="標楷體" w:cs="標楷體" w:hint="eastAsia"/>
          <w:kern w:val="0"/>
          <w:sz w:val="32"/>
          <w:szCs w:val="32"/>
          <w:lang w:val="zh-TW"/>
        </w:rPr>
        <w:t>配訓練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作業，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行政院人事行政總處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02-23979298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6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7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8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9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0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1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2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E328012" w14:textId="22961D71" w:rsidR="00D2620A" w:rsidRDefault="00D2620A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、免除基礎訓練及縮短實務訓練：請於分配實務訓練機關（構）學校後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實務訓練機關（構）學校人事單位洽詢。</w:t>
      </w:r>
    </w:p>
    <w:p w14:paraId="7CD1CA5C" w14:textId="77777777" w:rsidR="00CB5B6D" w:rsidRDefault="00A05998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174D142D" w14:textId="77777777" w:rsidR="00311319" w:rsidRDefault="00311319" w:rsidP="003727A8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Cs w:val="24"/>
          <w:lang w:val="zh-TW"/>
        </w:rPr>
      </w:pPr>
    </w:p>
    <w:sectPr w:rsidR="00311319" w:rsidSect="00D2620A">
      <w:footerReference w:type="default" r:id="rId9"/>
      <w:pgSz w:w="12240" w:h="15840"/>
      <w:pgMar w:top="1080" w:right="1080" w:bottom="108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12C3" w14:textId="77777777" w:rsidR="0044308C" w:rsidRDefault="0044308C" w:rsidP="00C80A4C">
      <w:r>
        <w:separator/>
      </w:r>
    </w:p>
  </w:endnote>
  <w:endnote w:type="continuationSeparator" w:id="0">
    <w:p w14:paraId="28551DD1" w14:textId="77777777" w:rsidR="0044308C" w:rsidRDefault="0044308C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820576"/>
      <w:docPartObj>
        <w:docPartGallery w:val="Page Numbers (Bottom of Page)"/>
        <w:docPartUnique/>
      </w:docPartObj>
    </w:sdtPr>
    <w:sdtEndPr/>
    <w:sdtContent>
      <w:p w14:paraId="166EBAC1" w14:textId="6DAACA11" w:rsidR="00D2620A" w:rsidRDefault="00D2620A" w:rsidP="00D262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3172" w14:textId="77777777" w:rsidR="0044308C" w:rsidRDefault="0044308C" w:rsidP="00C80A4C">
      <w:r>
        <w:separator/>
      </w:r>
    </w:p>
  </w:footnote>
  <w:footnote w:type="continuationSeparator" w:id="0">
    <w:p w14:paraId="283E633C" w14:textId="77777777" w:rsidR="0044308C" w:rsidRDefault="0044308C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F6A"/>
    <w:multiLevelType w:val="hybridMultilevel"/>
    <w:tmpl w:val="6E24B79C"/>
    <w:lvl w:ilvl="0" w:tplc="978EB00C">
      <w:start w:val="1"/>
      <w:numFmt w:val="taiwaneseCountingThousand"/>
      <w:lvlText w:val="(%1)"/>
      <w:lvlJc w:val="left"/>
      <w:pPr>
        <w:ind w:left="640" w:hanging="6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673587"/>
    <w:multiLevelType w:val="hybridMultilevel"/>
    <w:tmpl w:val="AA54CA98"/>
    <w:lvl w:ilvl="0" w:tplc="53C65C0C">
      <w:start w:val="1"/>
      <w:numFmt w:val="taiwaneseCountingThousand"/>
      <w:lvlText w:val="(%1)"/>
      <w:lvlJc w:val="left"/>
      <w:pPr>
        <w:ind w:left="1312" w:hanging="672"/>
      </w:pPr>
      <w:rPr>
        <w:rFonts w:hint="default"/>
        <w:b/>
      </w:rPr>
    </w:lvl>
    <w:lvl w:ilvl="1" w:tplc="DF2C58EC">
      <w:start w:val="1"/>
      <w:numFmt w:val="decimalFullWidth"/>
      <w:lvlText w:val="%2、"/>
      <w:lvlJc w:val="left"/>
      <w:pPr>
        <w:ind w:left="1840" w:hanging="72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49504ED9"/>
    <w:multiLevelType w:val="hybridMultilevel"/>
    <w:tmpl w:val="2D22E28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4FEA1361"/>
    <w:multiLevelType w:val="hybridMultilevel"/>
    <w:tmpl w:val="7E08798C"/>
    <w:lvl w:ilvl="0" w:tplc="6BF868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4D104CF"/>
    <w:multiLevelType w:val="hybridMultilevel"/>
    <w:tmpl w:val="F30A7BE0"/>
    <w:lvl w:ilvl="0" w:tplc="E17AC004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C"/>
    <w:rsid w:val="000447C8"/>
    <w:rsid w:val="00093527"/>
    <w:rsid w:val="00094027"/>
    <w:rsid w:val="00096AD3"/>
    <w:rsid w:val="000B0082"/>
    <w:rsid w:val="00113581"/>
    <w:rsid w:val="00147B1F"/>
    <w:rsid w:val="001A035C"/>
    <w:rsid w:val="001A201E"/>
    <w:rsid w:val="001C1087"/>
    <w:rsid w:val="001E0FE3"/>
    <w:rsid w:val="00210674"/>
    <w:rsid w:val="00230CF4"/>
    <w:rsid w:val="00257654"/>
    <w:rsid w:val="00270EE6"/>
    <w:rsid w:val="00276073"/>
    <w:rsid w:val="00287D21"/>
    <w:rsid w:val="00290B22"/>
    <w:rsid w:val="002924C9"/>
    <w:rsid w:val="002A2D2E"/>
    <w:rsid w:val="002A5BD1"/>
    <w:rsid w:val="002C6019"/>
    <w:rsid w:val="002D1FD3"/>
    <w:rsid w:val="002E3FAD"/>
    <w:rsid w:val="002F0565"/>
    <w:rsid w:val="00311319"/>
    <w:rsid w:val="00322CAD"/>
    <w:rsid w:val="00323723"/>
    <w:rsid w:val="00323A22"/>
    <w:rsid w:val="00343BBB"/>
    <w:rsid w:val="003727A8"/>
    <w:rsid w:val="003867D5"/>
    <w:rsid w:val="004074FD"/>
    <w:rsid w:val="004106E3"/>
    <w:rsid w:val="0044308C"/>
    <w:rsid w:val="004828B1"/>
    <w:rsid w:val="00495E3A"/>
    <w:rsid w:val="004C4176"/>
    <w:rsid w:val="00533C33"/>
    <w:rsid w:val="0056399D"/>
    <w:rsid w:val="005757F9"/>
    <w:rsid w:val="00576595"/>
    <w:rsid w:val="00592499"/>
    <w:rsid w:val="005D692B"/>
    <w:rsid w:val="005F2B6F"/>
    <w:rsid w:val="0060755D"/>
    <w:rsid w:val="006207CE"/>
    <w:rsid w:val="00625CB8"/>
    <w:rsid w:val="0065380C"/>
    <w:rsid w:val="006562D6"/>
    <w:rsid w:val="0069116E"/>
    <w:rsid w:val="006E35EF"/>
    <w:rsid w:val="006E41E8"/>
    <w:rsid w:val="0072684A"/>
    <w:rsid w:val="00765B31"/>
    <w:rsid w:val="00784EF3"/>
    <w:rsid w:val="007C5552"/>
    <w:rsid w:val="007D5C9E"/>
    <w:rsid w:val="007D6E07"/>
    <w:rsid w:val="007D77BB"/>
    <w:rsid w:val="007F27C4"/>
    <w:rsid w:val="00826480"/>
    <w:rsid w:val="00841791"/>
    <w:rsid w:val="00861BD0"/>
    <w:rsid w:val="0088420E"/>
    <w:rsid w:val="008846C1"/>
    <w:rsid w:val="008A1EBA"/>
    <w:rsid w:val="008F0DC0"/>
    <w:rsid w:val="008F6C41"/>
    <w:rsid w:val="009215B7"/>
    <w:rsid w:val="00953F42"/>
    <w:rsid w:val="00966865"/>
    <w:rsid w:val="00972E11"/>
    <w:rsid w:val="009748DC"/>
    <w:rsid w:val="009A32A2"/>
    <w:rsid w:val="009F4C02"/>
    <w:rsid w:val="00A05998"/>
    <w:rsid w:val="00A64689"/>
    <w:rsid w:val="00A86DDC"/>
    <w:rsid w:val="00AE33D4"/>
    <w:rsid w:val="00AE36E4"/>
    <w:rsid w:val="00AF1A43"/>
    <w:rsid w:val="00B760F4"/>
    <w:rsid w:val="00B83BB7"/>
    <w:rsid w:val="00BA3AA4"/>
    <w:rsid w:val="00BC514C"/>
    <w:rsid w:val="00BD055C"/>
    <w:rsid w:val="00BF3196"/>
    <w:rsid w:val="00BF479D"/>
    <w:rsid w:val="00C23E3C"/>
    <w:rsid w:val="00C411F8"/>
    <w:rsid w:val="00C80A4C"/>
    <w:rsid w:val="00CB5B6D"/>
    <w:rsid w:val="00CD2634"/>
    <w:rsid w:val="00D1233C"/>
    <w:rsid w:val="00D2620A"/>
    <w:rsid w:val="00D35555"/>
    <w:rsid w:val="00D634CF"/>
    <w:rsid w:val="00D8331A"/>
    <w:rsid w:val="00DB6E92"/>
    <w:rsid w:val="00DB7B30"/>
    <w:rsid w:val="00DC7D23"/>
    <w:rsid w:val="00DD576D"/>
    <w:rsid w:val="00E02A94"/>
    <w:rsid w:val="00E123C1"/>
    <w:rsid w:val="00E26C43"/>
    <w:rsid w:val="00E32C7E"/>
    <w:rsid w:val="00E3754F"/>
    <w:rsid w:val="00E401CB"/>
    <w:rsid w:val="00E542D8"/>
    <w:rsid w:val="00E5564D"/>
    <w:rsid w:val="00E6705B"/>
    <w:rsid w:val="00E84380"/>
    <w:rsid w:val="00EE4760"/>
    <w:rsid w:val="00F06596"/>
    <w:rsid w:val="00F42B89"/>
    <w:rsid w:val="00F47AD5"/>
    <w:rsid w:val="00F56333"/>
    <w:rsid w:val="00F70838"/>
    <w:rsid w:val="00F838F2"/>
    <w:rsid w:val="00F851B1"/>
    <w:rsid w:val="00FA352A"/>
    <w:rsid w:val="00FC3D77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CBA773"/>
  <w14:defaultImageDpi w14:val="0"/>
  <w15:docId w15:val="{371F0F47-7B21-4396-9077-1208E96C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26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407-E4ED-4B7A-81C3-346A784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43</Words>
  <Characters>219</Characters>
  <Application>Microsoft Office Word</Application>
  <DocSecurity>0</DocSecurity>
  <Lines>1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林宏宇</cp:lastModifiedBy>
  <cp:revision>8</cp:revision>
  <cp:lastPrinted>2023-02-18T03:41:00Z</cp:lastPrinted>
  <dcterms:created xsi:type="dcterms:W3CDTF">2022-03-09T01:10:00Z</dcterms:created>
  <dcterms:modified xsi:type="dcterms:W3CDTF">2023-02-21T03:42:00Z</dcterms:modified>
</cp:coreProperties>
</file>